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11BF" w14:textId="04B0F772" w:rsidR="00767482" w:rsidRPr="0099110D" w:rsidRDefault="00767482" w:rsidP="00991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110D">
        <w:rPr>
          <w:rFonts w:ascii="Times New Roman" w:hAnsi="Times New Roman" w:cs="Times New Roman"/>
          <w:b/>
          <w:sz w:val="24"/>
          <w:szCs w:val="24"/>
        </w:rPr>
        <w:t>Инструкция по созданию онлайн-заявки на участие в тестировании систем НРД.</w:t>
      </w:r>
    </w:p>
    <w:p w14:paraId="1CB4E04B" w14:textId="052F65DA" w:rsidR="00767482" w:rsidRPr="00767482" w:rsidRDefault="00767482" w:rsidP="001E539E">
      <w:pPr>
        <w:rPr>
          <w:rFonts w:ascii="Times New Roman" w:hAnsi="Times New Roman" w:cs="Times New Roman"/>
          <w:sz w:val="24"/>
          <w:szCs w:val="24"/>
        </w:rPr>
      </w:pPr>
    </w:p>
    <w:p w14:paraId="7B02E9FA" w14:textId="0BCD9A20" w:rsidR="00767482" w:rsidRPr="00767482" w:rsidRDefault="00767482" w:rsidP="00767482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482">
        <w:rPr>
          <w:rFonts w:ascii="Times New Roman" w:hAnsi="Times New Roman" w:cs="Times New Roman"/>
          <w:sz w:val="24"/>
          <w:szCs w:val="24"/>
        </w:rPr>
        <w:t xml:space="preserve">Зарегистрироваться на тестовом паспорте Московской Биржи </w:t>
      </w:r>
      <w:hyperlink r:id="rId11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="0099110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9110D" w:rsidRPr="0099110D">
        <w:rPr>
          <w:rFonts w:ascii="Times New Roman" w:hAnsi="Times New Roman" w:cs="Times New Roman"/>
          <w:sz w:val="24"/>
          <w:szCs w:val="24"/>
        </w:rPr>
        <w:t xml:space="preserve">(см. </w:t>
      </w:r>
      <w:proofErr w:type="spellStart"/>
      <w:r w:rsidR="0099110D" w:rsidRPr="0099110D"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 w:rsidR="0099110D" w:rsidRPr="0099110D">
        <w:rPr>
          <w:rFonts w:ascii="Times New Roman" w:hAnsi="Times New Roman" w:cs="Times New Roman"/>
          <w:sz w:val="24"/>
          <w:szCs w:val="24"/>
        </w:rPr>
        <w:t xml:space="preserve"> ниже)</w:t>
      </w:r>
      <w:r w:rsidR="005C3056">
        <w:rPr>
          <w:rFonts w:ascii="Times New Roman" w:hAnsi="Times New Roman" w:cs="Times New Roman"/>
          <w:sz w:val="24"/>
          <w:szCs w:val="24"/>
        </w:rPr>
        <w:t xml:space="preserve">, если вы планируете тестировать получение запросов на </w:t>
      </w:r>
      <w:r w:rsidR="00983716" w:rsidRPr="00F9516D">
        <w:rPr>
          <w:rFonts w:ascii="Times New Roman" w:hAnsi="Times New Roman" w:cs="Times New Roman"/>
          <w:sz w:val="24"/>
          <w:szCs w:val="24"/>
        </w:rPr>
        <w:t>идентификацию Владельца ценных бумаг</w:t>
      </w:r>
      <w:r w:rsidR="00983716">
        <w:rPr>
          <w:rFonts w:ascii="Times New Roman" w:hAnsi="Times New Roman" w:cs="Times New Roman"/>
          <w:sz w:val="24"/>
          <w:szCs w:val="24"/>
        </w:rPr>
        <w:t xml:space="preserve"> через ПО </w:t>
      </w:r>
      <w:r w:rsidR="001815E3">
        <w:rPr>
          <w:rFonts w:ascii="Times New Roman" w:hAnsi="Times New Roman" w:cs="Times New Roman"/>
          <w:sz w:val="28"/>
        </w:rPr>
        <w:t>WEB</w:t>
      </w:r>
      <w:r w:rsidR="00983716" w:rsidRPr="00C640FB">
        <w:rPr>
          <w:rFonts w:ascii="Times New Roman" w:hAnsi="Times New Roman" w:cs="Times New Roman"/>
          <w:sz w:val="24"/>
          <w:szCs w:val="24"/>
        </w:rPr>
        <w:t>-кабинет КД</w:t>
      </w:r>
      <w:r w:rsidR="00983716">
        <w:rPr>
          <w:rFonts w:ascii="Times New Roman" w:hAnsi="Times New Roman" w:cs="Times New Roman"/>
          <w:sz w:val="24"/>
          <w:szCs w:val="24"/>
        </w:rPr>
        <w:t xml:space="preserve"> и ранее не регистрировались на </w:t>
      </w:r>
      <w:r w:rsidR="00983716" w:rsidRPr="00767482">
        <w:rPr>
          <w:rFonts w:ascii="Times New Roman" w:hAnsi="Times New Roman" w:cs="Times New Roman"/>
          <w:sz w:val="24"/>
          <w:szCs w:val="24"/>
        </w:rPr>
        <w:t>тестовом паспорте Московской Биржи</w:t>
      </w:r>
      <w:r w:rsidRPr="0099110D">
        <w:rPr>
          <w:rFonts w:ascii="Times New Roman" w:hAnsi="Times New Roman" w:cs="Times New Roman"/>
          <w:sz w:val="24"/>
          <w:szCs w:val="24"/>
        </w:rPr>
        <w:t>. В</w:t>
      </w:r>
      <w:r w:rsidRPr="00767482">
        <w:rPr>
          <w:rFonts w:ascii="Times New Roman" w:hAnsi="Times New Roman" w:cs="Times New Roman"/>
          <w:sz w:val="24"/>
          <w:szCs w:val="24"/>
        </w:rPr>
        <w:t xml:space="preserve"> случае отсутствия доступа к странице </w:t>
      </w:r>
      <w:hyperlink r:id="rId12" w:tgtFrame="_blank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passport-test.moex.com</w:t>
        </w:r>
      </w:hyperlink>
      <w:r w:rsidRPr="00767482">
        <w:rPr>
          <w:rFonts w:ascii="Times New Roman" w:hAnsi="Times New Roman" w:cs="Times New Roman"/>
          <w:sz w:val="24"/>
          <w:szCs w:val="24"/>
        </w:rPr>
        <w:t>, пришлите, пожалуйста, на адрес </w:t>
      </w:r>
      <w:hyperlink r:id="rId13" w:history="1">
        <w:r w:rsidRPr="00767482">
          <w:rPr>
            <w:rFonts w:ascii="Times New Roman" w:hAnsi="Times New Roman" w:cs="Times New Roman"/>
            <w:sz w:val="24"/>
            <w:szCs w:val="24"/>
          </w:rPr>
          <w:t>soed@ns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ваш </w:t>
      </w:r>
      <w:r w:rsidRPr="00767482">
        <w:rPr>
          <w:rFonts w:ascii="Times New Roman" w:hAnsi="Times New Roman" w:cs="Times New Roman"/>
          <w:sz w:val="24"/>
          <w:szCs w:val="24"/>
        </w:rPr>
        <w:t>внешний IP-адрес. После выполнения вашего запроса, вы сможете вернуться к заполнению данной заявки.</w:t>
      </w:r>
    </w:p>
    <w:p w14:paraId="52C1B064" w14:textId="01CC28BE" w:rsidR="00767482" w:rsidRDefault="00767482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3B181" w14:textId="27A90D98" w:rsidR="00767482" w:rsidRDefault="00485152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CB694" wp14:editId="0E21F8CB">
            <wp:extent cx="5932805" cy="296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50C1" w14:textId="510EE4EE" w:rsidR="00767482" w:rsidRDefault="00767482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170E0" w14:textId="09FA412A" w:rsidR="0099110D" w:rsidRDefault="00D169ED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7D7966" wp14:editId="6896478D">
            <wp:extent cx="5940425" cy="3744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3177" w14:textId="0005F573" w:rsidR="0099110D" w:rsidRDefault="0099110D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2AB4D6" w14:textId="77CEDC75" w:rsidR="0099110D" w:rsidRDefault="0099110D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961999" w14:textId="77777777" w:rsidR="0099110D" w:rsidRDefault="0099110D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3BE8D9" w14:textId="77777777" w:rsidR="00767482" w:rsidRPr="00767482" w:rsidRDefault="00767482" w:rsidP="0076748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9484" w14:textId="5FF40C80" w:rsidR="00767482" w:rsidRPr="006926C5" w:rsidRDefault="00767482" w:rsidP="00767482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7482">
        <w:rPr>
          <w:rFonts w:ascii="Times New Roman" w:hAnsi="Times New Roman" w:cs="Times New Roman"/>
          <w:sz w:val="24"/>
          <w:szCs w:val="24"/>
        </w:rPr>
        <w:t>Заполнить по установленному формату он</w:t>
      </w:r>
      <w:r w:rsidR="001815E3">
        <w:rPr>
          <w:rFonts w:ascii="Times New Roman" w:hAnsi="Times New Roman" w:cs="Times New Roman"/>
          <w:sz w:val="24"/>
          <w:szCs w:val="24"/>
        </w:rPr>
        <w:t>лайн</w:t>
      </w:r>
      <w:r w:rsidRPr="00767482">
        <w:rPr>
          <w:rFonts w:ascii="Times New Roman" w:hAnsi="Times New Roman" w:cs="Times New Roman"/>
          <w:sz w:val="24"/>
          <w:szCs w:val="24"/>
        </w:rPr>
        <w:t xml:space="preserve">-заявку </w:t>
      </w:r>
      <w:hyperlink r:id="rId16" w:history="1">
        <w:r w:rsidRPr="00767482">
          <w:rPr>
            <w:rStyle w:val="a4"/>
            <w:rFonts w:ascii="Times New Roman" w:hAnsi="Times New Roman" w:cs="Times New Roman"/>
            <w:sz w:val="24"/>
            <w:szCs w:val="24"/>
          </w:rPr>
          <w:t>https://www.nsd.ru/workflow/zayavka-na-testirovanie/</w:t>
        </w:r>
      </w:hyperlink>
      <w:r w:rsidRPr="00767482">
        <w:t xml:space="preserve">. </w:t>
      </w:r>
      <w:r w:rsidRPr="00767482">
        <w:rPr>
          <w:rFonts w:ascii="Times New Roman" w:hAnsi="Times New Roman" w:cs="Times New Roman"/>
          <w:sz w:val="24"/>
          <w:szCs w:val="24"/>
        </w:rPr>
        <w:t>Форма для заполнения заявки находится в самом низу страницы.</w:t>
      </w:r>
      <w:r>
        <w:t xml:space="preserve"> </w:t>
      </w:r>
    </w:p>
    <w:p w14:paraId="37BDB25C" w14:textId="014DA869" w:rsidR="00283520" w:rsidRDefault="00283520" w:rsidP="001E539E">
      <w:pPr>
        <w:rPr>
          <w:rFonts w:ascii="Times New Roman" w:hAnsi="Times New Roman" w:cs="Times New Roman"/>
          <w:sz w:val="24"/>
          <w:szCs w:val="24"/>
        </w:rPr>
      </w:pPr>
    </w:p>
    <w:p w14:paraId="754EBC76" w14:textId="3E2AA6B9" w:rsidR="00767482" w:rsidRPr="00962A70" w:rsidRDefault="00767482" w:rsidP="00767482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2A7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комендации по заполнению </w:t>
      </w:r>
      <w:r w:rsidR="001815E3" w:rsidRPr="00962A70">
        <w:rPr>
          <w:rFonts w:ascii="Times New Roman" w:hAnsi="Times New Roman" w:cs="Times New Roman"/>
          <w:b/>
          <w:color w:val="FF0000"/>
          <w:sz w:val="24"/>
          <w:szCs w:val="24"/>
        </w:rPr>
        <w:t>онлайн-заявки</w:t>
      </w:r>
      <w:r w:rsidRPr="00962A7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59C04EC" w14:textId="61B15BDB" w:rsidR="00767482" w:rsidRDefault="00767482" w:rsidP="001E539E">
      <w:pPr>
        <w:rPr>
          <w:rFonts w:ascii="Times New Roman" w:hAnsi="Times New Roman" w:cs="Times New Roman"/>
          <w:sz w:val="24"/>
          <w:szCs w:val="24"/>
        </w:rPr>
      </w:pPr>
    </w:p>
    <w:p w14:paraId="659F3E55" w14:textId="4FC86365" w:rsidR="00C640FB" w:rsidRP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C83E7F">
        <w:rPr>
          <w:rFonts w:ascii="Times New Roman" w:hAnsi="Times New Roman" w:cs="Times New Roman"/>
          <w:sz w:val="24"/>
          <w:szCs w:val="24"/>
        </w:rPr>
        <w:t>Депозитарный код</w:t>
      </w:r>
      <w:r w:rsidRPr="00361B5A">
        <w:rPr>
          <w:rFonts w:ascii="Times New Roman" w:hAnsi="Times New Roman" w:cs="Times New Roman"/>
          <w:sz w:val="24"/>
          <w:szCs w:val="24"/>
        </w:rPr>
        <w:t xml:space="preserve"> – </w:t>
      </w:r>
      <w:r w:rsidR="001815E3" w:rsidRPr="00361B5A">
        <w:rPr>
          <w:rFonts w:ascii="Times New Roman" w:hAnsi="Times New Roman" w:cs="Times New Roman"/>
          <w:sz w:val="24"/>
          <w:szCs w:val="24"/>
        </w:rPr>
        <w:t>Депозитарный код вашей организации,</w:t>
      </w:r>
      <w:r w:rsidRPr="00361B5A">
        <w:rPr>
          <w:rFonts w:ascii="Times New Roman" w:hAnsi="Times New Roman" w:cs="Times New Roman"/>
          <w:sz w:val="24"/>
          <w:szCs w:val="24"/>
        </w:rPr>
        <w:t xml:space="preserve"> присвоенный НРД, 12 символов.</w:t>
      </w:r>
    </w:p>
    <w:p w14:paraId="4DE7A238" w14:textId="77777777" w:rsidR="00E03036" w:rsidRPr="00361B5A" w:rsidRDefault="00E03036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273213" w14:textId="4A4719D5" w:rsidR="00C640FB" w:rsidRP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 xml:space="preserve">3.2 </w:t>
      </w:r>
      <w:r w:rsidRPr="00C83E7F">
        <w:rPr>
          <w:rFonts w:ascii="Times New Roman" w:hAnsi="Times New Roman" w:cs="Times New Roman"/>
          <w:sz w:val="24"/>
          <w:szCs w:val="24"/>
        </w:rPr>
        <w:t>Почтовый ящик</w:t>
      </w:r>
      <w:r w:rsidR="00B61D2C" w:rsidRPr="00C83E7F">
        <w:rPr>
          <w:rFonts w:ascii="Times New Roman" w:hAnsi="Times New Roman" w:cs="Times New Roman"/>
          <w:sz w:val="24"/>
          <w:szCs w:val="24"/>
        </w:rPr>
        <w:t>,</w:t>
      </w:r>
      <w:r w:rsidRPr="00C83E7F">
        <w:rPr>
          <w:rFonts w:ascii="Times New Roman" w:hAnsi="Times New Roman" w:cs="Times New Roman"/>
          <w:sz w:val="24"/>
          <w:szCs w:val="24"/>
        </w:rPr>
        <w:t xml:space="preserve"> зарегистрированный на passport-test.moex.com</w:t>
      </w:r>
      <w:r w:rsidRPr="00361B5A">
        <w:rPr>
          <w:rFonts w:ascii="Times New Roman" w:hAnsi="Times New Roman" w:cs="Times New Roman"/>
          <w:sz w:val="24"/>
          <w:szCs w:val="24"/>
        </w:rPr>
        <w:t xml:space="preserve"> - (см. п. 1 </w:t>
      </w:r>
      <w:r w:rsidR="001F1E44" w:rsidRPr="00361B5A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361B5A">
        <w:rPr>
          <w:rFonts w:ascii="Times New Roman" w:hAnsi="Times New Roman" w:cs="Times New Roman"/>
          <w:sz w:val="24"/>
          <w:szCs w:val="24"/>
        </w:rPr>
        <w:t>инструкции).</w:t>
      </w:r>
    </w:p>
    <w:p w14:paraId="24B6D1E7" w14:textId="77777777" w:rsidR="00E03036" w:rsidRPr="00361B5A" w:rsidRDefault="00E03036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C150FB" w14:textId="00DB6C78" w:rsidR="00E03036" w:rsidRP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 xml:space="preserve">3.3. </w:t>
      </w:r>
      <w:r w:rsidRPr="00C83E7F">
        <w:rPr>
          <w:rFonts w:ascii="Times New Roman" w:hAnsi="Times New Roman" w:cs="Times New Roman"/>
          <w:sz w:val="24"/>
          <w:szCs w:val="24"/>
        </w:rPr>
        <w:t>Выбор системы, куда нужен доступ</w:t>
      </w:r>
      <w:r w:rsidRPr="00361B5A">
        <w:rPr>
          <w:rFonts w:ascii="Times New Roman" w:hAnsi="Times New Roman" w:cs="Times New Roman"/>
          <w:sz w:val="24"/>
          <w:szCs w:val="24"/>
        </w:rPr>
        <w:t xml:space="preserve"> – </w:t>
      </w:r>
      <w:r w:rsidR="005604E2" w:rsidRPr="00361B5A">
        <w:rPr>
          <w:rFonts w:ascii="Times New Roman" w:hAnsi="Times New Roman" w:cs="Times New Roman"/>
          <w:sz w:val="24"/>
          <w:szCs w:val="24"/>
        </w:rPr>
        <w:t xml:space="preserve">из выпадающего списка выбрать </w:t>
      </w:r>
      <w:r w:rsidR="001815E3" w:rsidRPr="00361B5A">
        <w:rPr>
          <w:rFonts w:ascii="Times New Roman" w:hAnsi="Times New Roman" w:cs="Times New Roman"/>
          <w:sz w:val="28"/>
        </w:rPr>
        <w:t>WEB</w:t>
      </w:r>
      <w:r w:rsidRPr="00361B5A">
        <w:rPr>
          <w:rFonts w:ascii="Times New Roman" w:hAnsi="Times New Roman" w:cs="Times New Roman"/>
          <w:sz w:val="24"/>
          <w:szCs w:val="24"/>
        </w:rPr>
        <w:t>-кабинет КД</w:t>
      </w:r>
      <w:r w:rsidR="00915F06" w:rsidRPr="00361B5A">
        <w:rPr>
          <w:rFonts w:ascii="Times New Roman" w:hAnsi="Times New Roman" w:cs="Times New Roman"/>
          <w:sz w:val="24"/>
          <w:szCs w:val="24"/>
        </w:rPr>
        <w:t xml:space="preserve"> или Файловый шлюз. Если вы панируете </w:t>
      </w:r>
      <w:r w:rsidR="00D505FE" w:rsidRPr="00361B5A">
        <w:rPr>
          <w:rFonts w:ascii="Times New Roman" w:hAnsi="Times New Roman" w:cs="Times New Roman"/>
          <w:sz w:val="24"/>
          <w:szCs w:val="24"/>
        </w:rPr>
        <w:t xml:space="preserve">в ходе тестирования </w:t>
      </w:r>
      <w:r w:rsidR="00871D7C" w:rsidRPr="00361B5A">
        <w:rPr>
          <w:rFonts w:ascii="Times New Roman" w:hAnsi="Times New Roman" w:cs="Times New Roman"/>
          <w:sz w:val="24"/>
          <w:szCs w:val="24"/>
        </w:rPr>
        <w:t>использовать</w:t>
      </w:r>
      <w:r w:rsidR="00E03036" w:rsidRPr="00361B5A">
        <w:rPr>
          <w:rFonts w:ascii="Times New Roman" w:hAnsi="Times New Roman" w:cs="Times New Roman"/>
          <w:sz w:val="24"/>
          <w:szCs w:val="24"/>
        </w:rPr>
        <w:t xml:space="preserve"> оба эти </w:t>
      </w:r>
      <w:r w:rsidR="00871D7C" w:rsidRPr="00361B5A">
        <w:rPr>
          <w:rFonts w:ascii="Times New Roman" w:hAnsi="Times New Roman" w:cs="Times New Roman"/>
          <w:sz w:val="24"/>
          <w:szCs w:val="24"/>
        </w:rPr>
        <w:t>ПО</w:t>
      </w:r>
      <w:r w:rsidR="00915F06" w:rsidRPr="00361B5A">
        <w:rPr>
          <w:rFonts w:ascii="Times New Roman" w:hAnsi="Times New Roman" w:cs="Times New Roman"/>
          <w:sz w:val="24"/>
          <w:szCs w:val="24"/>
        </w:rPr>
        <w:t xml:space="preserve">, </w:t>
      </w:r>
      <w:r w:rsidR="00871D7C" w:rsidRPr="00361B5A">
        <w:rPr>
          <w:rFonts w:ascii="Times New Roman" w:hAnsi="Times New Roman" w:cs="Times New Roman"/>
          <w:sz w:val="24"/>
          <w:szCs w:val="24"/>
        </w:rPr>
        <w:t>необходимо направить отдельную</w:t>
      </w:r>
      <w:r w:rsidR="00E03036" w:rsidRPr="00361B5A">
        <w:rPr>
          <w:rFonts w:ascii="Times New Roman" w:hAnsi="Times New Roman" w:cs="Times New Roman"/>
          <w:sz w:val="24"/>
          <w:szCs w:val="24"/>
        </w:rPr>
        <w:t xml:space="preserve"> заявку на каждое</w:t>
      </w:r>
      <w:r w:rsidR="00871D7C" w:rsidRPr="00361B5A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915F06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4F69D42E" w14:textId="77777777" w:rsidR="00C640FB" w:rsidRPr="00361B5A" w:rsidRDefault="00C640FB" w:rsidP="00A74543">
      <w:pPr>
        <w:pStyle w:val="a3"/>
        <w:jc w:val="both"/>
      </w:pPr>
    </w:p>
    <w:p w14:paraId="55AB59E4" w14:textId="682925B3" w:rsid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lastRenderedPageBreak/>
        <w:t xml:space="preserve">3.4 </w:t>
      </w:r>
      <w:r w:rsidR="00361B5A">
        <w:rPr>
          <w:rFonts w:ascii="Times New Roman" w:hAnsi="Times New Roman" w:cs="Times New Roman"/>
          <w:sz w:val="24"/>
          <w:szCs w:val="24"/>
        </w:rPr>
        <w:t>Выбор типа криптографии – из выпадающего списка выбрать используемый тип криптографии.</w:t>
      </w:r>
    </w:p>
    <w:p w14:paraId="7E19CCD0" w14:textId="77777777" w:rsidR="00361B5A" w:rsidRDefault="00361B5A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AB9C75" w14:textId="5AD1A6A5" w:rsidR="00E03036" w:rsidRPr="00361B5A" w:rsidRDefault="00361B5A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C640FB" w:rsidRPr="00C83E7F">
        <w:rPr>
          <w:rFonts w:ascii="Times New Roman" w:hAnsi="Times New Roman" w:cs="Times New Roman"/>
          <w:sz w:val="24"/>
          <w:szCs w:val="24"/>
        </w:rPr>
        <w:t>Предполагаемый сценарий тестирования</w:t>
      </w:r>
      <w:r w:rsidR="00C640FB" w:rsidRPr="00361B5A">
        <w:rPr>
          <w:rFonts w:ascii="Times New Roman" w:hAnsi="Times New Roman" w:cs="Times New Roman"/>
          <w:sz w:val="24"/>
          <w:szCs w:val="24"/>
        </w:rPr>
        <w:t xml:space="preserve"> – </w:t>
      </w:r>
      <w:r w:rsidR="00871D7C" w:rsidRPr="00361B5A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AA671A" w:rsidRPr="00361B5A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="00871D7C" w:rsidRPr="00361B5A">
        <w:rPr>
          <w:rFonts w:ascii="Times New Roman" w:hAnsi="Times New Roman" w:cs="Times New Roman"/>
          <w:sz w:val="24"/>
          <w:szCs w:val="24"/>
        </w:rPr>
        <w:t xml:space="preserve"> «</w:t>
      </w:r>
      <w:r w:rsidR="00B568BC" w:rsidRPr="00361B5A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B568BC" w:rsidRPr="00361B5A">
        <w:rPr>
          <w:rFonts w:ascii="Times New Roman" w:hAnsi="Times New Roman" w:cs="Times New Roman"/>
          <w:sz w:val="24"/>
          <w:szCs w:val="24"/>
          <w:lang w:val="en-US"/>
        </w:rPr>
        <w:t>SRDII</w:t>
      </w:r>
      <w:r w:rsidR="00B568BC" w:rsidRPr="00361B5A">
        <w:rPr>
          <w:rFonts w:ascii="Times New Roman" w:hAnsi="Times New Roman" w:cs="Times New Roman"/>
          <w:sz w:val="24"/>
          <w:szCs w:val="24"/>
        </w:rPr>
        <w:t xml:space="preserve">, </w:t>
      </w:r>
      <w:r w:rsidR="008B2490" w:rsidRPr="00361B5A">
        <w:rPr>
          <w:rFonts w:ascii="Times New Roman" w:hAnsi="Times New Roman" w:cs="Times New Roman"/>
          <w:sz w:val="24"/>
          <w:szCs w:val="24"/>
        </w:rPr>
        <w:t>собрания</w:t>
      </w:r>
      <w:r w:rsidR="00871D7C" w:rsidRPr="00361B5A">
        <w:rPr>
          <w:rFonts w:ascii="Times New Roman" w:hAnsi="Times New Roman" w:cs="Times New Roman"/>
          <w:sz w:val="24"/>
          <w:szCs w:val="24"/>
        </w:rPr>
        <w:t>»</w:t>
      </w:r>
      <w:r w:rsidR="00E03036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68F86C71" w14:textId="3716902A" w:rsidR="00C640FB" w:rsidRPr="00361B5A" w:rsidRDefault="00C640FB" w:rsidP="00A74543">
      <w:pPr>
        <w:pStyle w:val="a3"/>
        <w:jc w:val="both"/>
      </w:pPr>
    </w:p>
    <w:p w14:paraId="7A2F16D4" w14:textId="48B363D5" w:rsidR="00EE7F07" w:rsidRPr="00C83E7F" w:rsidRDefault="00CD7A7C" w:rsidP="00C83E7F">
      <w:pPr>
        <w:ind w:left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61B5A">
        <w:rPr>
          <w:rFonts w:ascii="Times New Roman" w:hAnsi="Times New Roman" w:cs="Times New Roman"/>
          <w:sz w:val="24"/>
          <w:szCs w:val="24"/>
        </w:rPr>
        <w:t>3.</w:t>
      </w:r>
      <w:r w:rsidR="00361B5A">
        <w:rPr>
          <w:rFonts w:ascii="Times New Roman" w:hAnsi="Times New Roman" w:cs="Times New Roman"/>
          <w:sz w:val="24"/>
          <w:szCs w:val="24"/>
        </w:rPr>
        <w:t>6</w:t>
      </w:r>
      <w:r w:rsidR="00FC41B2" w:rsidRPr="00361B5A">
        <w:rPr>
          <w:rFonts w:ascii="Times New Roman" w:hAnsi="Times New Roman" w:cs="Times New Roman"/>
          <w:sz w:val="24"/>
          <w:szCs w:val="24"/>
        </w:rPr>
        <w:t xml:space="preserve"> </w:t>
      </w:r>
      <w:r w:rsidR="00C640FB" w:rsidRPr="00C83E7F">
        <w:rPr>
          <w:rFonts w:ascii="Times New Roman" w:hAnsi="Times New Roman" w:cs="Times New Roman"/>
          <w:sz w:val="24"/>
          <w:szCs w:val="24"/>
        </w:rPr>
        <w:t>Период тестирования</w:t>
      </w:r>
      <w:r w:rsidR="00FC41B2" w:rsidRPr="00C83E7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C83E7F">
        <w:rPr>
          <w:rFonts w:ascii="Times New Roman" w:hAnsi="Times New Roman" w:cs="Times New Roman"/>
          <w:sz w:val="24"/>
          <w:szCs w:val="24"/>
        </w:rPr>
        <w:t>–</w:t>
      </w:r>
      <w:r w:rsidR="00FC41B2" w:rsidRPr="00C83E7F">
        <w:rPr>
          <w:rFonts w:ascii="Times New Roman" w:hAnsi="Times New Roman" w:cs="Times New Roman"/>
          <w:sz w:val="24"/>
          <w:szCs w:val="24"/>
        </w:rPr>
        <w:t xml:space="preserve"> </w:t>
      </w:r>
      <w:r w:rsidR="00871D7C" w:rsidRPr="00361B5A">
        <w:rPr>
          <w:rFonts w:ascii="Times New Roman" w:hAnsi="Times New Roman" w:cs="Times New Roman"/>
          <w:sz w:val="24"/>
          <w:szCs w:val="24"/>
        </w:rPr>
        <w:t xml:space="preserve">просим выбрать один из </w:t>
      </w:r>
      <w:r w:rsidR="008B2490" w:rsidRPr="00361B5A">
        <w:rPr>
          <w:rFonts w:ascii="Times New Roman" w:hAnsi="Times New Roman" w:cs="Times New Roman"/>
          <w:sz w:val="24"/>
          <w:szCs w:val="24"/>
        </w:rPr>
        <w:t xml:space="preserve">двух </w:t>
      </w:r>
      <w:r w:rsidR="00871D7C" w:rsidRPr="00361B5A">
        <w:rPr>
          <w:rFonts w:ascii="Times New Roman" w:hAnsi="Times New Roman" w:cs="Times New Roman"/>
          <w:sz w:val="24"/>
          <w:szCs w:val="24"/>
        </w:rPr>
        <w:t>периодов тестирования</w:t>
      </w:r>
      <w:r w:rsidR="00361B5A">
        <w:rPr>
          <w:rFonts w:ascii="Times New Roman" w:hAnsi="Times New Roman" w:cs="Times New Roman"/>
          <w:sz w:val="24"/>
          <w:szCs w:val="24"/>
        </w:rPr>
        <w:t>:</w:t>
      </w:r>
      <w:r w:rsidR="00EE7F07">
        <w:rPr>
          <w:rFonts w:ascii="Times New Roman" w:hAnsi="Times New Roman" w:cs="Times New Roman"/>
          <w:sz w:val="24"/>
          <w:szCs w:val="24"/>
        </w:rPr>
        <w:t xml:space="preserve"> </w:t>
      </w:r>
      <w:r w:rsidR="00361B5A">
        <w:rPr>
          <w:rFonts w:ascii="Times New Roman" w:hAnsi="Times New Roman" w:cs="Times New Roman"/>
          <w:sz w:val="24"/>
          <w:szCs w:val="24"/>
        </w:rPr>
        <w:t>20.</w:t>
      </w:r>
      <w:r w:rsidR="00361B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.23-24.11.23 или 04.12.23-11.12.23</w:t>
      </w:r>
      <w:r w:rsidR="000C1EE1" w:rsidRPr="00361B5A">
        <w:rPr>
          <w:rFonts w:ascii="Times New Roman" w:hAnsi="Times New Roman" w:cs="Times New Roman"/>
          <w:sz w:val="24"/>
          <w:szCs w:val="24"/>
        </w:rPr>
        <w:t xml:space="preserve">. </w:t>
      </w:r>
      <w:r w:rsidR="000B4893" w:rsidRPr="00361B5A">
        <w:rPr>
          <w:rFonts w:ascii="Times New Roman" w:hAnsi="Times New Roman" w:cs="Times New Roman"/>
          <w:sz w:val="24"/>
          <w:szCs w:val="24"/>
        </w:rPr>
        <w:t xml:space="preserve">Участники тестирования будут </w:t>
      </w:r>
      <w:r w:rsidR="00E03036" w:rsidRPr="00361B5A">
        <w:rPr>
          <w:rFonts w:ascii="Times New Roman" w:hAnsi="Times New Roman" w:cs="Times New Roman"/>
          <w:sz w:val="24"/>
          <w:szCs w:val="24"/>
        </w:rPr>
        <w:t>распределены</w:t>
      </w:r>
      <w:r w:rsidR="000B4893" w:rsidRPr="00361B5A">
        <w:rPr>
          <w:rFonts w:ascii="Times New Roman" w:hAnsi="Times New Roman" w:cs="Times New Roman"/>
          <w:sz w:val="24"/>
          <w:szCs w:val="24"/>
        </w:rPr>
        <w:t xml:space="preserve"> на группы в зависимости от периода тестирования. </w:t>
      </w:r>
      <w:r w:rsidR="00361B5A">
        <w:rPr>
          <w:rFonts w:ascii="Times New Roman" w:hAnsi="Times New Roman" w:cs="Times New Roman"/>
          <w:sz w:val="24"/>
          <w:szCs w:val="24"/>
        </w:rPr>
        <w:t xml:space="preserve">С подробностями о порядке тестирования можно ознакомится </w:t>
      </w:r>
      <w:r w:rsidR="00EE7F07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EE7F07" w:rsidRPr="00C83E7F">
        <w:rPr>
          <w:rFonts w:ascii="Times New Roman" w:hAnsi="Times New Roman" w:cs="Times New Roman"/>
          <w:sz w:val="24"/>
          <w:szCs w:val="24"/>
        </w:rPr>
        <w:t>Порядок участия Депонентов в тестировании с НКО АО НРД процесса получения запроса на идентификацию Владельца ценных бумаг.</w:t>
      </w:r>
    </w:p>
    <w:p w14:paraId="28DF3E03" w14:textId="1A19D5B3" w:rsidR="00C640FB" w:rsidRPr="00361B5A" w:rsidRDefault="00C640FB" w:rsidP="00F9516D"/>
    <w:p w14:paraId="1212E95E" w14:textId="2509CC54" w:rsidR="00C640FB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>3.</w:t>
      </w:r>
      <w:r w:rsidR="00361B5A">
        <w:rPr>
          <w:rFonts w:ascii="Times New Roman" w:hAnsi="Times New Roman" w:cs="Times New Roman"/>
          <w:sz w:val="24"/>
          <w:szCs w:val="24"/>
        </w:rPr>
        <w:t>7</w:t>
      </w:r>
      <w:r w:rsidRPr="00361B5A">
        <w:rPr>
          <w:rFonts w:ascii="Times New Roman" w:hAnsi="Times New Roman" w:cs="Times New Roman"/>
          <w:sz w:val="24"/>
          <w:szCs w:val="24"/>
        </w:rPr>
        <w:t xml:space="preserve"> </w:t>
      </w:r>
      <w:r w:rsidR="00C640FB" w:rsidRPr="00C83E7F">
        <w:rPr>
          <w:rFonts w:ascii="Times New Roman" w:hAnsi="Times New Roman" w:cs="Times New Roman"/>
          <w:sz w:val="24"/>
          <w:szCs w:val="24"/>
        </w:rPr>
        <w:t>Контакт основного участника тестирования</w:t>
      </w:r>
      <w:r w:rsidRPr="00C83E7F">
        <w:rPr>
          <w:rFonts w:ascii="Times New Roman" w:hAnsi="Times New Roman" w:cs="Times New Roman"/>
          <w:sz w:val="24"/>
          <w:szCs w:val="24"/>
        </w:rPr>
        <w:t xml:space="preserve"> </w:t>
      </w:r>
      <w:r w:rsidRPr="00361B5A">
        <w:rPr>
          <w:rFonts w:ascii="Times New Roman" w:hAnsi="Times New Roman" w:cs="Times New Roman"/>
          <w:sz w:val="24"/>
          <w:szCs w:val="24"/>
        </w:rPr>
        <w:t>– контакт указывается самим клиентом</w:t>
      </w:r>
      <w:r w:rsidR="00B61D2C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7A8F8879" w14:textId="5279AAA2" w:rsidR="00C640FB" w:rsidRPr="00C83E7F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ФИО:</w:t>
      </w:r>
    </w:p>
    <w:p w14:paraId="6F73752D" w14:textId="7D23BD8C" w:rsidR="00C640FB" w:rsidRPr="00C83E7F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Номер мобильного телефона:</w:t>
      </w:r>
      <w:r w:rsidR="00C640FB" w:rsidRPr="00C83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9E725" w14:textId="5F64FBD7" w:rsidR="00F9516D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83E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9516D" w:rsidRPr="00C83E7F">
        <w:rPr>
          <w:rFonts w:ascii="Times New Roman" w:hAnsi="Times New Roman" w:cs="Times New Roman"/>
          <w:sz w:val="24"/>
          <w:szCs w:val="24"/>
        </w:rPr>
        <w:t xml:space="preserve"> </w:t>
      </w:r>
      <w:r w:rsidR="006926C5" w:rsidRPr="00C83E7F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C83E7F">
        <w:rPr>
          <w:rFonts w:ascii="Times New Roman" w:hAnsi="Times New Roman" w:cs="Times New Roman"/>
          <w:sz w:val="24"/>
          <w:szCs w:val="24"/>
        </w:rPr>
        <w:t>:</w:t>
      </w:r>
    </w:p>
    <w:p w14:paraId="76060118" w14:textId="77777777" w:rsidR="00F9516D" w:rsidRPr="00361B5A" w:rsidRDefault="00F9516D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C623D90" w14:textId="61257BAA" w:rsidR="00FC41B2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 xml:space="preserve">3.7 </w:t>
      </w:r>
      <w:r w:rsidR="00C640FB" w:rsidRPr="00C83E7F">
        <w:rPr>
          <w:rFonts w:ascii="Times New Roman" w:hAnsi="Times New Roman" w:cs="Times New Roman"/>
          <w:sz w:val="24"/>
          <w:szCs w:val="24"/>
        </w:rPr>
        <w:t>Контакт IT-специалиста для связи по настройкам подключения</w:t>
      </w:r>
      <w:r w:rsidRPr="00C83E7F">
        <w:rPr>
          <w:rFonts w:ascii="Times New Roman" w:hAnsi="Times New Roman" w:cs="Times New Roman"/>
          <w:sz w:val="24"/>
          <w:szCs w:val="24"/>
        </w:rPr>
        <w:t xml:space="preserve"> </w:t>
      </w:r>
      <w:r w:rsidRPr="00361B5A">
        <w:rPr>
          <w:rFonts w:ascii="Times New Roman" w:hAnsi="Times New Roman" w:cs="Times New Roman"/>
          <w:sz w:val="24"/>
          <w:szCs w:val="24"/>
        </w:rPr>
        <w:t>– контакт указывается самим клиентом</w:t>
      </w:r>
      <w:r w:rsidR="00B61D2C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7D85C3F1" w14:textId="3E19A1EE" w:rsidR="00C640FB" w:rsidRPr="00C83E7F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ФИО:</w:t>
      </w:r>
    </w:p>
    <w:p w14:paraId="0FBAF2BC" w14:textId="4E11365D" w:rsidR="00C640FB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83E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83E7F">
        <w:rPr>
          <w:rFonts w:ascii="Times New Roman" w:hAnsi="Times New Roman" w:cs="Times New Roman"/>
          <w:sz w:val="24"/>
          <w:szCs w:val="24"/>
        </w:rPr>
        <w:t>:</w:t>
      </w:r>
    </w:p>
    <w:p w14:paraId="11FEC548" w14:textId="77777777" w:rsidR="00C640FB" w:rsidRP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F55917" w14:textId="0B24FBFF" w:rsidR="00FC41B2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 xml:space="preserve">3.8 </w:t>
      </w:r>
      <w:r w:rsidR="00C640FB" w:rsidRPr="00C83E7F">
        <w:rPr>
          <w:rFonts w:ascii="Times New Roman" w:hAnsi="Times New Roman" w:cs="Times New Roman"/>
          <w:sz w:val="24"/>
          <w:szCs w:val="24"/>
        </w:rPr>
        <w:t>Получение тестового сертификата ключа (при необходимости)</w:t>
      </w:r>
      <w:r w:rsidRPr="00361B5A">
        <w:rPr>
          <w:rFonts w:ascii="Times New Roman" w:hAnsi="Times New Roman" w:cs="Times New Roman"/>
          <w:sz w:val="24"/>
          <w:szCs w:val="24"/>
        </w:rPr>
        <w:t xml:space="preserve"> – необходимо запросить тестовый ключ в случае его отсутствия</w:t>
      </w:r>
      <w:r w:rsidR="00B61D2C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221155E6" w14:textId="528B602C" w:rsidR="00C640FB" w:rsidRPr="00361B5A" w:rsidRDefault="00C640FB" w:rsidP="001F1E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83E7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C41B2" w:rsidRPr="00361B5A">
        <w:rPr>
          <w:rFonts w:ascii="Times New Roman" w:hAnsi="Times New Roman" w:cs="Times New Roman"/>
          <w:sz w:val="24"/>
          <w:szCs w:val="24"/>
        </w:rPr>
        <w:t>:</w:t>
      </w:r>
    </w:p>
    <w:p w14:paraId="72961913" w14:textId="35E3FD03" w:rsidR="00C640FB" w:rsidRPr="00361B5A" w:rsidRDefault="00FC41B2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lastRenderedPageBreak/>
        <w:t>Комментарий</w:t>
      </w:r>
      <w:r w:rsidRPr="00361B5A">
        <w:rPr>
          <w:rFonts w:ascii="Times New Roman" w:hAnsi="Times New Roman" w:cs="Times New Roman"/>
          <w:sz w:val="24"/>
          <w:szCs w:val="24"/>
        </w:rPr>
        <w:t xml:space="preserve"> - </w:t>
      </w:r>
      <w:r w:rsidR="00C640FB" w:rsidRPr="00361B5A">
        <w:rPr>
          <w:rFonts w:ascii="Times New Roman" w:hAnsi="Times New Roman" w:cs="Times New Roman"/>
          <w:sz w:val="24"/>
          <w:szCs w:val="24"/>
        </w:rPr>
        <w:t>обязательно нужно указать</w:t>
      </w:r>
      <w:r w:rsidRPr="00361B5A">
        <w:rPr>
          <w:rFonts w:ascii="Times New Roman" w:hAnsi="Times New Roman" w:cs="Times New Roman"/>
          <w:sz w:val="24"/>
          <w:szCs w:val="24"/>
        </w:rPr>
        <w:t>,</w:t>
      </w:r>
      <w:r w:rsidR="00C640FB" w:rsidRPr="00361B5A">
        <w:rPr>
          <w:rFonts w:ascii="Times New Roman" w:hAnsi="Times New Roman" w:cs="Times New Roman"/>
          <w:sz w:val="24"/>
          <w:szCs w:val="24"/>
        </w:rPr>
        <w:t xml:space="preserve"> что тестирование будет проводиться на контур</w:t>
      </w:r>
      <w:r w:rsidR="00F9516D" w:rsidRPr="00361B5A">
        <w:rPr>
          <w:rFonts w:ascii="Times New Roman" w:hAnsi="Times New Roman" w:cs="Times New Roman"/>
          <w:sz w:val="24"/>
          <w:szCs w:val="24"/>
        </w:rPr>
        <w:t>е</w:t>
      </w:r>
      <w:r w:rsidR="00C640FB" w:rsidRPr="00361B5A">
        <w:rPr>
          <w:rFonts w:ascii="Times New Roman" w:hAnsi="Times New Roman" w:cs="Times New Roman"/>
          <w:sz w:val="24"/>
          <w:szCs w:val="24"/>
        </w:rPr>
        <w:t xml:space="preserve"> </w:t>
      </w:r>
      <w:r w:rsidRPr="00361B5A">
        <w:rPr>
          <w:rFonts w:ascii="Times New Roman" w:hAnsi="Times New Roman" w:cs="Times New Roman"/>
          <w:sz w:val="24"/>
          <w:szCs w:val="24"/>
        </w:rPr>
        <w:t>ТЕСТ</w:t>
      </w:r>
      <w:r w:rsidR="00C640FB" w:rsidRPr="00361B5A">
        <w:rPr>
          <w:rFonts w:ascii="Times New Roman" w:hAnsi="Times New Roman" w:cs="Times New Roman"/>
          <w:sz w:val="24"/>
          <w:szCs w:val="24"/>
        </w:rPr>
        <w:t>3</w:t>
      </w:r>
      <w:r w:rsidR="00B61D2C" w:rsidRPr="00361B5A">
        <w:rPr>
          <w:rFonts w:ascii="Times New Roman" w:hAnsi="Times New Roman" w:cs="Times New Roman"/>
          <w:sz w:val="24"/>
          <w:szCs w:val="24"/>
        </w:rPr>
        <w:t>.</w:t>
      </w:r>
    </w:p>
    <w:p w14:paraId="034CE4D1" w14:textId="77777777" w:rsidR="00C640FB" w:rsidRPr="00361B5A" w:rsidRDefault="00C640FB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94BB747" w14:textId="4012879B" w:rsidR="00E03036" w:rsidRPr="00361B5A" w:rsidRDefault="00FC41B2" w:rsidP="00A745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B5A">
        <w:rPr>
          <w:rFonts w:ascii="Times New Roman" w:hAnsi="Times New Roman" w:cs="Times New Roman"/>
          <w:sz w:val="24"/>
          <w:szCs w:val="24"/>
        </w:rPr>
        <w:t xml:space="preserve">3.9 </w:t>
      </w:r>
      <w:r w:rsidR="00C640FB" w:rsidRPr="00C83E7F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Pr="00361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D0E00" w14:textId="49A544D6" w:rsidR="005604E2" w:rsidRPr="00F9516D" w:rsidRDefault="00E03036" w:rsidP="00F9516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3E7F">
        <w:rPr>
          <w:rFonts w:ascii="Times New Roman" w:hAnsi="Times New Roman" w:cs="Times New Roman"/>
          <w:sz w:val="24"/>
          <w:szCs w:val="24"/>
        </w:rPr>
        <w:t>Комментарий</w:t>
      </w:r>
      <w:r w:rsidRPr="00361B5A">
        <w:rPr>
          <w:rFonts w:ascii="Times New Roman" w:hAnsi="Times New Roman" w:cs="Times New Roman"/>
          <w:sz w:val="24"/>
          <w:szCs w:val="24"/>
        </w:rPr>
        <w:t xml:space="preserve"> - </w:t>
      </w:r>
      <w:r w:rsidR="000B4893" w:rsidRPr="00361B5A">
        <w:rPr>
          <w:rFonts w:ascii="Times New Roman" w:hAnsi="Times New Roman" w:cs="Times New Roman"/>
          <w:sz w:val="24"/>
          <w:szCs w:val="24"/>
        </w:rPr>
        <w:t>необходимо указать перечень счетов с разделами</w:t>
      </w:r>
      <w:r w:rsidR="000B4893" w:rsidRPr="00F9516D">
        <w:rPr>
          <w:rFonts w:ascii="Times New Roman" w:hAnsi="Times New Roman" w:cs="Times New Roman"/>
          <w:sz w:val="24"/>
          <w:szCs w:val="24"/>
        </w:rPr>
        <w:t>,</w:t>
      </w:r>
      <w:r w:rsidRPr="00F9516D">
        <w:rPr>
          <w:rFonts w:ascii="Times New Roman" w:hAnsi="Times New Roman" w:cs="Times New Roman"/>
          <w:sz w:val="24"/>
          <w:szCs w:val="24"/>
        </w:rPr>
        <w:t xml:space="preserve"> открытыми </w:t>
      </w:r>
      <w:r w:rsidR="000B4893" w:rsidRPr="00F9516D">
        <w:rPr>
          <w:rFonts w:ascii="Times New Roman" w:hAnsi="Times New Roman" w:cs="Times New Roman"/>
          <w:sz w:val="24"/>
          <w:szCs w:val="24"/>
        </w:rPr>
        <w:t xml:space="preserve">в НРД, которые будут участвовать в тестировании (не более пяти комбинаций </w:t>
      </w:r>
      <w:proofErr w:type="spellStart"/>
      <w:r w:rsidR="000B4893" w:rsidRPr="00F9516D">
        <w:rPr>
          <w:rFonts w:ascii="Times New Roman" w:hAnsi="Times New Roman" w:cs="Times New Roman"/>
          <w:sz w:val="24"/>
          <w:szCs w:val="24"/>
        </w:rPr>
        <w:t>счет+раздел</w:t>
      </w:r>
      <w:proofErr w:type="spellEnd"/>
      <w:r w:rsidR="000B4893" w:rsidRPr="00F9516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3687A1" w14:textId="2CFDFFC9" w:rsidR="000B4893" w:rsidRDefault="000B4893" w:rsidP="001F1E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C1DD30C" w14:textId="741426DC" w:rsidR="00767482" w:rsidRPr="00C640FB" w:rsidRDefault="00767482" w:rsidP="001E539E">
      <w:pPr>
        <w:rPr>
          <w:rFonts w:ascii="Times New Roman" w:hAnsi="Times New Roman" w:cs="Times New Roman"/>
          <w:sz w:val="24"/>
          <w:szCs w:val="24"/>
        </w:rPr>
      </w:pPr>
    </w:p>
    <w:p w14:paraId="6AEED612" w14:textId="70A7FCFA" w:rsidR="00E03036" w:rsidRPr="00F9516D" w:rsidRDefault="00E03036" w:rsidP="00F9516D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>Информация о контактах сотрудника НРД, который будет являться единой входной точкой для клиентов по вопросам клиентского тестирования, будет направлена в отдельном порядке со стороны Д</w:t>
      </w:r>
      <w:r w:rsidR="00DD04D4">
        <w:rPr>
          <w:rFonts w:ascii="Times New Roman" w:hAnsi="Times New Roman" w:cs="Times New Roman"/>
          <w:sz w:val="24"/>
          <w:szCs w:val="24"/>
        </w:rPr>
        <w:t>КО.</w:t>
      </w:r>
    </w:p>
    <w:p w14:paraId="294FE529" w14:textId="7CDCDA95" w:rsidR="00D512F7" w:rsidRPr="00F9516D" w:rsidRDefault="003659B6" w:rsidP="00F9516D">
      <w:pPr>
        <w:pStyle w:val="a3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9516D">
        <w:rPr>
          <w:rFonts w:ascii="Times New Roman" w:hAnsi="Times New Roman" w:cs="Times New Roman"/>
          <w:sz w:val="24"/>
          <w:szCs w:val="24"/>
        </w:rPr>
        <w:t>По всем вопросам, связанным с настоящей инструкцией, вы можете обращаться к персональным менеджерам вашей организации в НРД по телефонам: +7 495 956-27-90, +7 495 956-27-91.</w:t>
      </w:r>
    </w:p>
    <w:sectPr w:rsidR="00D512F7" w:rsidRPr="00F9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BC754" w14:textId="77777777" w:rsidR="006926C5" w:rsidRDefault="006926C5" w:rsidP="006926C5">
      <w:r>
        <w:separator/>
      </w:r>
    </w:p>
  </w:endnote>
  <w:endnote w:type="continuationSeparator" w:id="0">
    <w:p w14:paraId="2916CE29" w14:textId="77777777" w:rsidR="006926C5" w:rsidRDefault="006926C5" w:rsidP="006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0CCC" w14:textId="77777777" w:rsidR="006926C5" w:rsidRDefault="006926C5" w:rsidP="006926C5">
      <w:r>
        <w:separator/>
      </w:r>
    </w:p>
  </w:footnote>
  <w:footnote w:type="continuationSeparator" w:id="0">
    <w:p w14:paraId="0EACFFBD" w14:textId="77777777" w:rsidR="006926C5" w:rsidRDefault="006926C5" w:rsidP="006926C5">
      <w:r>
        <w:continuationSeparator/>
      </w:r>
    </w:p>
  </w:footnote>
  <w:footnote w:id="1">
    <w:p w14:paraId="3D767439" w14:textId="77777777" w:rsidR="006926C5" w:rsidRPr="00F9516D" w:rsidRDefault="006926C5" w:rsidP="00F9516D">
      <w:pPr>
        <w:pStyle w:val="a3"/>
        <w:ind w:left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f"/>
        </w:rPr>
        <w:footnoteRef/>
      </w:r>
      <w:r>
        <w:t xml:space="preserve"> </w:t>
      </w:r>
      <w:r w:rsidRPr="00F9516D">
        <w:rPr>
          <w:rFonts w:ascii="Times New Roman" w:hAnsi="Times New Roman" w:cs="Times New Roman"/>
          <w:sz w:val="18"/>
          <w:szCs w:val="24"/>
        </w:rPr>
        <w:t>На данный E-</w:t>
      </w:r>
      <w:proofErr w:type="spellStart"/>
      <w:r w:rsidRPr="00F9516D">
        <w:rPr>
          <w:rFonts w:ascii="Times New Roman" w:hAnsi="Times New Roman" w:cs="Times New Roman"/>
          <w:sz w:val="18"/>
          <w:szCs w:val="24"/>
        </w:rPr>
        <w:t>mail</w:t>
      </w:r>
      <w:proofErr w:type="spellEnd"/>
      <w:r w:rsidRPr="00F9516D">
        <w:rPr>
          <w:rFonts w:ascii="Times New Roman" w:hAnsi="Times New Roman" w:cs="Times New Roman"/>
          <w:sz w:val="18"/>
          <w:szCs w:val="24"/>
        </w:rPr>
        <w:t xml:space="preserve"> будет направляться критичная информация по тестированию – сценарии, детали, статусы.</w:t>
      </w:r>
    </w:p>
    <w:p w14:paraId="4E94952A" w14:textId="58833ADF" w:rsidR="006926C5" w:rsidRDefault="006926C5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215"/>
    <w:multiLevelType w:val="hybridMultilevel"/>
    <w:tmpl w:val="5556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8BE"/>
    <w:multiLevelType w:val="multilevel"/>
    <w:tmpl w:val="1DA47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C8961A3"/>
    <w:multiLevelType w:val="hybridMultilevel"/>
    <w:tmpl w:val="28DE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274"/>
    <w:multiLevelType w:val="hybridMultilevel"/>
    <w:tmpl w:val="5186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4067"/>
    <w:multiLevelType w:val="hybridMultilevel"/>
    <w:tmpl w:val="F91C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D6882"/>
    <w:multiLevelType w:val="hybridMultilevel"/>
    <w:tmpl w:val="43C8B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11"/>
    <w:rsid w:val="000068CE"/>
    <w:rsid w:val="00085AB8"/>
    <w:rsid w:val="000B4893"/>
    <w:rsid w:val="000C1EE1"/>
    <w:rsid w:val="00151056"/>
    <w:rsid w:val="00171B8A"/>
    <w:rsid w:val="00174E5F"/>
    <w:rsid w:val="001815E3"/>
    <w:rsid w:val="001E539E"/>
    <w:rsid w:val="001F1E44"/>
    <w:rsid w:val="00260D6E"/>
    <w:rsid w:val="00272AFC"/>
    <w:rsid w:val="00283520"/>
    <w:rsid w:val="002B76F4"/>
    <w:rsid w:val="00315859"/>
    <w:rsid w:val="00361B5A"/>
    <w:rsid w:val="003659B6"/>
    <w:rsid w:val="00366DC4"/>
    <w:rsid w:val="00485152"/>
    <w:rsid w:val="00496C0D"/>
    <w:rsid w:val="004D0560"/>
    <w:rsid w:val="004D3011"/>
    <w:rsid w:val="004F6449"/>
    <w:rsid w:val="004F7469"/>
    <w:rsid w:val="005074F1"/>
    <w:rsid w:val="005604E2"/>
    <w:rsid w:val="0057733E"/>
    <w:rsid w:val="005C3056"/>
    <w:rsid w:val="0065288C"/>
    <w:rsid w:val="006926C5"/>
    <w:rsid w:val="00767482"/>
    <w:rsid w:val="007A5F6A"/>
    <w:rsid w:val="007B442F"/>
    <w:rsid w:val="007D7C05"/>
    <w:rsid w:val="007E7A47"/>
    <w:rsid w:val="00871D7C"/>
    <w:rsid w:val="008B2490"/>
    <w:rsid w:val="00915F06"/>
    <w:rsid w:val="00962A70"/>
    <w:rsid w:val="00983716"/>
    <w:rsid w:val="0099110D"/>
    <w:rsid w:val="00995F5E"/>
    <w:rsid w:val="00A147FB"/>
    <w:rsid w:val="00A74543"/>
    <w:rsid w:val="00AA671A"/>
    <w:rsid w:val="00B01620"/>
    <w:rsid w:val="00B0432E"/>
    <w:rsid w:val="00B07491"/>
    <w:rsid w:val="00B31F6E"/>
    <w:rsid w:val="00B568BC"/>
    <w:rsid w:val="00B61D2C"/>
    <w:rsid w:val="00BB512F"/>
    <w:rsid w:val="00BE39BC"/>
    <w:rsid w:val="00C53462"/>
    <w:rsid w:val="00C640FB"/>
    <w:rsid w:val="00C83E7F"/>
    <w:rsid w:val="00CD7A7C"/>
    <w:rsid w:val="00D169ED"/>
    <w:rsid w:val="00D43A2D"/>
    <w:rsid w:val="00D505FE"/>
    <w:rsid w:val="00D512F7"/>
    <w:rsid w:val="00D74AA8"/>
    <w:rsid w:val="00D94DB9"/>
    <w:rsid w:val="00DD04D4"/>
    <w:rsid w:val="00E03036"/>
    <w:rsid w:val="00E06BED"/>
    <w:rsid w:val="00E722ED"/>
    <w:rsid w:val="00E8217D"/>
    <w:rsid w:val="00E87CF5"/>
    <w:rsid w:val="00E93B9B"/>
    <w:rsid w:val="00EE7F07"/>
    <w:rsid w:val="00F55AF8"/>
    <w:rsid w:val="00F83C69"/>
    <w:rsid w:val="00F9516D"/>
    <w:rsid w:val="00FB0DEE"/>
    <w:rsid w:val="00FB6B63"/>
    <w:rsid w:val="00FC41B2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A31D"/>
  <w15:chartTrackingRefBased/>
  <w15:docId w15:val="{37DE0D93-AB5D-4640-953E-03055E33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9E"/>
    <w:pPr>
      <w:ind w:left="720"/>
    </w:pPr>
  </w:style>
  <w:style w:type="character" w:styleId="a4">
    <w:name w:val="Hyperlink"/>
    <w:basedOn w:val="a0"/>
    <w:uiPriority w:val="99"/>
    <w:semiHidden/>
    <w:unhideWhenUsed/>
    <w:rsid w:val="00496C0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BE39B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D7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C0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C05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C05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D7C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7C05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926C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26C5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26C5"/>
    <w:rPr>
      <w:vertAlign w:val="superscript"/>
    </w:rPr>
  </w:style>
  <w:style w:type="paragraph" w:styleId="af0">
    <w:name w:val="Revision"/>
    <w:hidden/>
    <w:uiPriority w:val="99"/>
    <w:semiHidden/>
    <w:rsid w:val="00361B5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ed@nsd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ssport-test.moex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workflow/zayavka-na-testirovan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ssport-test.moex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37BBE19B0F4CA54D43B0EA2E1C11" ma:contentTypeVersion="1" ma:contentTypeDescription="Create a new document." ma:contentTypeScope="" ma:versionID="28f0717c4598d6e0e60be0a947c272a1">
  <xsd:schema xmlns:xsd="http://www.w3.org/2001/XMLSchema" xmlns:xs="http://www.w3.org/2001/XMLSchema" xmlns:p="http://schemas.microsoft.com/office/2006/metadata/properties" xmlns:ns2="7a79850b-f6d1-4a25-ba6c-05136960349a" targetNamespace="http://schemas.microsoft.com/office/2006/metadata/properties" ma:root="true" ma:fieldsID="244b8ee1b8d0146a9c1f7584e83e3594" ns2:_="">
    <xsd:import namespace="7a79850b-f6d1-4a25-ba6c-05136960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850b-f6d1-4a25-ba6c-05136960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6DC5-B64D-4074-9565-F3777477D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5344A-DE4B-4F36-A716-E9F5F081344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7a79850b-f6d1-4a25-ba6c-05136960349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A3257-2A25-44FA-8094-84BCD56C1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9850b-f6d1-4a25-ba6c-05136960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8556F-9F53-4F90-918E-73F836A4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Руслан Юрьевич</dc:creator>
  <cp:keywords/>
  <dc:description/>
  <cp:lastModifiedBy>Бузеева Анастасия Александровна</cp:lastModifiedBy>
  <cp:revision>2</cp:revision>
  <dcterms:created xsi:type="dcterms:W3CDTF">2023-10-31T12:28:00Z</dcterms:created>
  <dcterms:modified xsi:type="dcterms:W3CDTF">2023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37BBE19B0F4CA54D43B0EA2E1C11</vt:lpwstr>
  </property>
</Properties>
</file>